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E3909" w14:textId="7F589A7B" w:rsidR="006215A7" w:rsidRPr="006215A7" w:rsidRDefault="006215A7" w:rsidP="006065C9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215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ФОРМА ЗАЯВКИ</w:t>
      </w:r>
    </w:p>
    <w:p w14:paraId="0B3B59E6" w14:textId="76FEAFC8" w:rsidR="001953FF" w:rsidRPr="006215A7" w:rsidRDefault="006215A7" w:rsidP="006065C9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215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Г</w:t>
      </w:r>
      <w:r w:rsidR="006065C9" w:rsidRPr="006215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ранты </w:t>
      </w:r>
      <w:r w:rsidR="008F0882" w:rsidRPr="006215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в рамках проекта</w:t>
      </w:r>
      <w:r w:rsidR="006065C9" w:rsidRPr="006215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«</w:t>
      </w:r>
      <w:r w:rsidRPr="006215A7">
        <w:rPr>
          <w:rFonts w:eastAsia="Times New Roman" w:cstheme="minorHAnsi"/>
          <w:b/>
          <w:color w:val="000000" w:themeColor="text1"/>
          <w:kern w:val="36"/>
          <w:sz w:val="22"/>
          <w:szCs w:val="22"/>
        </w:rPr>
        <w:t>Доступ к комплексной поддержке для женщин, употребляющих наркотики в ситуации насилия</w:t>
      </w:r>
      <w:r w:rsidR="006065C9" w:rsidRPr="006215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» </w:t>
      </w:r>
    </w:p>
    <w:p w14:paraId="2807D71A" w14:textId="77777777" w:rsidR="001953FF" w:rsidRPr="00C10804" w:rsidRDefault="001953FF" w:rsidP="006065C9">
      <w:pPr>
        <w:pStyle w:val="ListParagraph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6366"/>
      </w:tblGrid>
      <w:tr w:rsidR="003A28EE" w:rsidRPr="00C10804" w14:paraId="5F89D997" w14:textId="77777777" w:rsidTr="00C10804">
        <w:tc>
          <w:tcPr>
            <w:tcW w:w="275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F12341" w14:textId="77777777" w:rsidR="001953FF" w:rsidRPr="00C10804" w:rsidRDefault="003A28EE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вопросы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CE24551" w14:textId="77777777" w:rsidR="001953FF" w:rsidRPr="00C10804" w:rsidRDefault="003A28EE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ответы</w:t>
            </w:r>
          </w:p>
        </w:tc>
      </w:tr>
      <w:tr w:rsidR="00C10804" w:rsidRPr="00C10804" w14:paraId="6B212B20" w14:textId="77777777" w:rsidTr="00C10804">
        <w:tc>
          <w:tcPr>
            <w:tcW w:w="9120" w:type="dxa"/>
            <w:gridSpan w:val="2"/>
            <w:shd w:val="clear" w:color="auto" w:fill="D9E2F3" w:themeFill="accent1" w:themeFillTint="33"/>
          </w:tcPr>
          <w:p w14:paraId="466D534A" w14:textId="77777777" w:rsidR="00C10804" w:rsidRPr="00C10804" w:rsidRDefault="00C10804" w:rsidP="00C1080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щая информация</w:t>
            </w:r>
          </w:p>
        </w:tc>
      </w:tr>
      <w:tr w:rsidR="003A28EE" w14:paraId="580E3EAD" w14:textId="77777777" w:rsidTr="00C10804">
        <w:tc>
          <w:tcPr>
            <w:tcW w:w="2754" w:type="dxa"/>
          </w:tcPr>
          <w:p w14:paraId="72806461" w14:textId="3B60AAA9" w:rsidR="001953FF" w:rsidRPr="00C10804" w:rsidRDefault="003A28EE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Название организации</w:t>
            </w:r>
          </w:p>
        </w:tc>
        <w:tc>
          <w:tcPr>
            <w:tcW w:w="6366" w:type="dxa"/>
          </w:tcPr>
          <w:p w14:paraId="4297E3E2" w14:textId="77777777" w:rsidR="001953FF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804" w14:paraId="545D38E3" w14:textId="77777777" w:rsidTr="00C10804">
        <w:tc>
          <w:tcPr>
            <w:tcW w:w="2754" w:type="dxa"/>
          </w:tcPr>
          <w:p w14:paraId="35874A11" w14:textId="77777777" w:rsidR="00C10804" w:rsidRPr="00C10804" w:rsidRDefault="00D628B2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П</w:t>
            </w:r>
            <w:r w:rsidR="00C10804"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равовая форма</w:t>
            </w:r>
          </w:p>
        </w:tc>
        <w:tc>
          <w:tcPr>
            <w:tcW w:w="6366" w:type="dxa"/>
          </w:tcPr>
          <w:p w14:paraId="22313223" w14:textId="77777777" w:rsid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804" w14:paraId="31940E38" w14:textId="77777777" w:rsidTr="00C10804">
        <w:tc>
          <w:tcPr>
            <w:tcW w:w="2754" w:type="dxa"/>
          </w:tcPr>
          <w:p w14:paraId="175C43F2" w14:textId="77777777" w:rsidR="00C10804" w:rsidRP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6366" w:type="dxa"/>
          </w:tcPr>
          <w:p w14:paraId="49A74878" w14:textId="77777777" w:rsid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804" w14:paraId="65531430" w14:textId="77777777" w:rsidTr="00C10804">
        <w:tc>
          <w:tcPr>
            <w:tcW w:w="2754" w:type="dxa"/>
          </w:tcPr>
          <w:p w14:paraId="17F24008" w14:textId="77777777" w:rsidR="00C10804" w:rsidRP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сайт</w:t>
            </w:r>
          </w:p>
        </w:tc>
        <w:tc>
          <w:tcPr>
            <w:tcW w:w="6366" w:type="dxa"/>
          </w:tcPr>
          <w:p w14:paraId="438F2389" w14:textId="77777777" w:rsid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804" w14:paraId="12041AB0" w14:textId="77777777" w:rsidTr="00C10804">
        <w:tc>
          <w:tcPr>
            <w:tcW w:w="2754" w:type="dxa"/>
          </w:tcPr>
          <w:p w14:paraId="3F3A51F9" w14:textId="77777777" w:rsidR="00C10804" w:rsidRP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6366" w:type="dxa"/>
          </w:tcPr>
          <w:p w14:paraId="3B67A3CF" w14:textId="77777777" w:rsid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8EE" w:rsidRPr="003A28EE" w14:paraId="5032E65E" w14:textId="77777777" w:rsidTr="00C10804">
        <w:tc>
          <w:tcPr>
            <w:tcW w:w="2754" w:type="dxa"/>
          </w:tcPr>
          <w:p w14:paraId="42808749" w14:textId="067FE25A" w:rsidR="001953FF" w:rsidRPr="00C10804" w:rsidRDefault="003A28EE" w:rsidP="00C1080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Имя директора </w:t>
            </w:r>
            <w:r w:rsid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организации согласно регистрационным документам </w:t>
            </w:r>
          </w:p>
        </w:tc>
        <w:tc>
          <w:tcPr>
            <w:tcW w:w="6366" w:type="dxa"/>
          </w:tcPr>
          <w:p w14:paraId="57D2E1F2" w14:textId="77777777" w:rsidR="001953FF" w:rsidRPr="003A28EE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A28EE" w14:paraId="7A59D8CC" w14:textId="77777777" w:rsidTr="00C10804">
        <w:tc>
          <w:tcPr>
            <w:tcW w:w="2754" w:type="dxa"/>
          </w:tcPr>
          <w:p w14:paraId="4BBC7BBD" w14:textId="77777777" w:rsidR="001953FF" w:rsidRP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Телефон, </w:t>
            </w: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6366" w:type="dxa"/>
          </w:tcPr>
          <w:p w14:paraId="18E3E877" w14:textId="77777777" w:rsidR="001953FF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8EE" w14:paraId="4A624CC6" w14:textId="77777777" w:rsidTr="00C10804">
        <w:tc>
          <w:tcPr>
            <w:tcW w:w="2754" w:type="dxa"/>
          </w:tcPr>
          <w:p w14:paraId="63DEF375" w14:textId="23AA76CE" w:rsidR="001953FF" w:rsidRPr="00514B9B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Имя сотрудника, отвечающего за реализацию</w:t>
            </w:r>
            <w:r w:rsidR="00A62B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гранта</w:t>
            </w:r>
            <w:r w:rsidR="00514B9B" w:rsidRPr="006215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(</w:t>
            </w:r>
            <w:r w:rsidR="00514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роекта)</w:t>
            </w:r>
          </w:p>
        </w:tc>
        <w:tc>
          <w:tcPr>
            <w:tcW w:w="6366" w:type="dxa"/>
          </w:tcPr>
          <w:p w14:paraId="7B2EB853" w14:textId="77777777" w:rsidR="001953FF" w:rsidRPr="00C10804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10804" w14:paraId="18C40D20" w14:textId="77777777" w:rsidTr="00C10804">
        <w:tc>
          <w:tcPr>
            <w:tcW w:w="2754" w:type="dxa"/>
          </w:tcPr>
          <w:p w14:paraId="38283540" w14:textId="77777777" w:rsidR="00C10804" w:rsidRP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Телефон, </w:t>
            </w: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6366" w:type="dxa"/>
          </w:tcPr>
          <w:p w14:paraId="798FB29C" w14:textId="77777777" w:rsidR="00C10804" w:rsidRP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7A2" w:rsidRPr="003A28EE" w14:paraId="2B0BA3DD" w14:textId="77777777" w:rsidTr="00B34B47">
        <w:tc>
          <w:tcPr>
            <w:tcW w:w="9120" w:type="dxa"/>
            <w:gridSpan w:val="2"/>
          </w:tcPr>
          <w:p w14:paraId="4FAC7EDB" w14:textId="77777777" w:rsidR="006F0A7B" w:rsidRDefault="006F0A7B" w:rsidP="00BF1D6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1F740B82" w14:textId="477431EF" w:rsidR="00CE27A2" w:rsidRDefault="00CE27A2" w:rsidP="00BF1D6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CE27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Информация о организации</w:t>
            </w:r>
          </w:p>
          <w:p w14:paraId="52874916" w14:textId="5DE11874" w:rsidR="006F0A7B" w:rsidRPr="00CE27A2" w:rsidRDefault="006F0A7B" w:rsidP="00BF1D6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10804" w:rsidRPr="003A28EE" w14:paraId="2A5E9A60" w14:textId="77777777" w:rsidTr="00C10804">
        <w:tc>
          <w:tcPr>
            <w:tcW w:w="2754" w:type="dxa"/>
          </w:tcPr>
          <w:p w14:paraId="3FDC22E2" w14:textId="77777777" w:rsid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Регистрационный номер организации </w:t>
            </w:r>
          </w:p>
          <w:p w14:paraId="38A39BF2" w14:textId="28542A01" w:rsidR="006F0A7B" w:rsidRPr="00C10804" w:rsidRDefault="006F0A7B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77A259DE" w14:textId="77777777" w:rsidR="00C10804" w:rsidRP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10804" w:rsidRPr="003A28EE" w14:paraId="04260A6A" w14:textId="77777777" w:rsidTr="00C10804">
        <w:tc>
          <w:tcPr>
            <w:tcW w:w="2754" w:type="dxa"/>
          </w:tcPr>
          <w:p w14:paraId="66BE29BD" w14:textId="77777777" w:rsid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Профиль организации </w:t>
            </w:r>
            <w:r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(до 200 слов)</w:t>
            </w:r>
          </w:p>
          <w:p w14:paraId="0C899210" w14:textId="313F5C21" w:rsidR="006F0A7B" w:rsidRPr="006F0A7B" w:rsidRDefault="006F0A7B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14B523AB" w14:textId="77777777" w:rsidR="00C10804" w:rsidRP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10804" w:rsidRPr="003A28EE" w14:paraId="337DAE54" w14:textId="77777777" w:rsidTr="00C10804">
        <w:tc>
          <w:tcPr>
            <w:tcW w:w="2754" w:type="dxa"/>
          </w:tcPr>
          <w:p w14:paraId="7EFCCB46" w14:textId="77777777" w:rsid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С каким сообществом / сообществами организация работает / чьи интересы представляет</w:t>
            </w:r>
          </w:p>
          <w:p w14:paraId="430F301E" w14:textId="77777777" w:rsidR="00C10804" w:rsidRP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38B5DA1F" w14:textId="77777777" w:rsidR="00C10804" w:rsidRP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10804" w:rsidRPr="003A28EE" w14:paraId="1021DF42" w14:textId="77777777" w:rsidTr="0022450D">
        <w:tc>
          <w:tcPr>
            <w:tcW w:w="9120" w:type="dxa"/>
            <w:gridSpan w:val="2"/>
            <w:shd w:val="clear" w:color="auto" w:fill="D9E2F3" w:themeFill="accent1" w:themeFillTint="33"/>
          </w:tcPr>
          <w:p w14:paraId="3AA2BC62" w14:textId="53599560" w:rsidR="00C10804" w:rsidRPr="006065C9" w:rsidRDefault="00C10804" w:rsidP="00C1080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Информация о планируем</w:t>
            </w:r>
            <w:r w:rsidR="006065C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ых мероприятиях в рамках гранта</w:t>
            </w:r>
            <w:r w:rsidR="00AB46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 (</w:t>
            </w:r>
            <w:r w:rsidR="006735C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проекта</w:t>
            </w:r>
            <w:r w:rsidR="00AB46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)</w:t>
            </w:r>
          </w:p>
        </w:tc>
      </w:tr>
      <w:tr w:rsidR="006065C9" w:rsidRPr="001953FF" w14:paraId="388E6FB2" w14:textId="77777777" w:rsidTr="00C10804">
        <w:tc>
          <w:tcPr>
            <w:tcW w:w="2754" w:type="dxa"/>
          </w:tcPr>
          <w:p w14:paraId="125349DF" w14:textId="694C7DF7" w:rsidR="006065C9" w:rsidRDefault="007748A7" w:rsidP="006065C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4222F">
              <w:rPr>
                <w:rFonts w:asciiTheme="minorHAnsi" w:eastAsia="Times New Roman" w:hAnsiTheme="minorHAnsi" w:cstheme="minorHAnsi"/>
                <w:b/>
                <w:bCs/>
                <w:color w:val="3C3C3C"/>
                <w:sz w:val="20"/>
                <w:szCs w:val="20"/>
                <w:lang w:val="ru-RU"/>
              </w:rPr>
              <w:t xml:space="preserve">Опыт работы </w:t>
            </w:r>
            <w:r w:rsidRPr="007748A7">
              <w:rPr>
                <w:rFonts w:eastAsia="Times New Roman" w:cstheme="minorHAnsi"/>
                <w:b/>
                <w:bCs/>
                <w:color w:val="3C3C3C"/>
                <w:sz w:val="20"/>
                <w:szCs w:val="20"/>
                <w:lang w:val="ru-RU"/>
              </w:rPr>
              <w:t xml:space="preserve">по вопросам </w:t>
            </w:r>
            <w:r w:rsidR="00AE4A31">
              <w:rPr>
                <w:rFonts w:eastAsia="Times New Roman" w:cstheme="minorHAnsi"/>
                <w:b/>
                <w:bCs/>
                <w:color w:val="3C3C3C"/>
                <w:sz w:val="20"/>
                <w:szCs w:val="20"/>
                <w:lang w:val="ru-RU"/>
              </w:rPr>
              <w:t>женщин, употребляющих наркотики</w:t>
            </w:r>
            <w:r w:rsidRPr="007748A7">
              <w:rPr>
                <w:rFonts w:eastAsia="Times New Roman" w:cstheme="minorHAnsi"/>
                <w:b/>
                <w:bCs/>
                <w:color w:val="3C3C3C"/>
                <w:sz w:val="20"/>
                <w:szCs w:val="20"/>
                <w:lang w:val="ru-RU"/>
              </w:rPr>
              <w:t xml:space="preserve"> и насилия</w:t>
            </w:r>
            <w:r>
              <w:rPr>
                <w:rFonts w:eastAsia="Times New Roman" w:cstheme="minorHAnsi"/>
                <w:color w:val="3C3C3C"/>
                <w:lang w:val="ru-RU"/>
              </w:rPr>
              <w:t xml:space="preserve"> </w:t>
            </w:r>
            <w:r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(до 200 слов)</w:t>
            </w:r>
          </w:p>
          <w:p w14:paraId="408348E3" w14:textId="3E1A4EF1" w:rsidR="009907FA" w:rsidRPr="007748A7" w:rsidRDefault="009907FA" w:rsidP="006065C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078FF3F3" w14:textId="77777777" w:rsidR="006065C9" w:rsidRPr="007748A7" w:rsidRDefault="006065C9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90E0B" w:rsidRPr="001953FF" w14:paraId="35DF6B5D" w14:textId="77777777" w:rsidTr="00C10804">
        <w:tc>
          <w:tcPr>
            <w:tcW w:w="2754" w:type="dxa"/>
          </w:tcPr>
          <w:p w14:paraId="2C0DB388" w14:textId="51CB12D2" w:rsidR="00390E0B" w:rsidRDefault="00E40C60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1-3 активности, которые организация осуществила в 2020 г. в связи с </w:t>
            </w:r>
            <w:r w:rsidR="00AE4A31">
              <w:rPr>
                <w:rFonts w:eastAsia="Times New Roman" w:cstheme="minorHAnsi"/>
                <w:b/>
                <w:bCs/>
                <w:color w:val="3C3C3C"/>
                <w:sz w:val="20"/>
                <w:szCs w:val="20"/>
                <w:lang w:val="ru-RU"/>
              </w:rPr>
              <w:t>женщин</w:t>
            </w:r>
            <w:r w:rsidR="00AE4A31">
              <w:rPr>
                <w:rFonts w:eastAsia="Times New Roman" w:cstheme="minorHAnsi"/>
                <w:b/>
                <w:bCs/>
                <w:color w:val="3C3C3C"/>
                <w:sz w:val="20"/>
                <w:szCs w:val="20"/>
                <w:lang w:val="ru-RU"/>
              </w:rPr>
              <w:t>ами</w:t>
            </w:r>
            <w:r w:rsidR="00AE4A31">
              <w:rPr>
                <w:rFonts w:eastAsia="Times New Roman" w:cstheme="minorHAnsi"/>
                <w:b/>
                <w:bCs/>
                <w:color w:val="3C3C3C"/>
                <w:sz w:val="20"/>
                <w:szCs w:val="20"/>
                <w:lang w:val="ru-RU"/>
              </w:rPr>
              <w:t>, употребляющи</w:t>
            </w:r>
            <w:r w:rsidR="00AE4A31">
              <w:rPr>
                <w:rFonts w:eastAsia="Times New Roman" w:cstheme="minorHAnsi"/>
                <w:b/>
                <w:bCs/>
                <w:color w:val="3C3C3C"/>
                <w:sz w:val="20"/>
                <w:szCs w:val="20"/>
                <w:lang w:val="ru-RU"/>
              </w:rPr>
              <w:t>ми</w:t>
            </w:r>
            <w:r w:rsidR="00AE4A31">
              <w:rPr>
                <w:rFonts w:eastAsia="Times New Roman" w:cstheme="minorHAnsi"/>
                <w:b/>
                <w:bCs/>
                <w:color w:val="3C3C3C"/>
                <w:sz w:val="20"/>
                <w:szCs w:val="20"/>
                <w:lang w:val="ru-RU"/>
              </w:rPr>
              <w:t xml:space="preserve"> наркотики</w:t>
            </w:r>
            <w:r w:rsidR="00AE4A31" w:rsidRPr="007748A7">
              <w:rPr>
                <w:rFonts w:eastAsia="Times New Roman" w:cstheme="minorHAnsi"/>
                <w:b/>
                <w:bCs/>
                <w:color w:val="3C3C3C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и насилием</w:t>
            </w:r>
            <w:r w:rsidR="008420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8420D0"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(до </w:t>
            </w:r>
            <w:r w:rsidR="008420D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1</w:t>
            </w:r>
            <w:r w:rsidR="008420D0"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00 слов)</w:t>
            </w:r>
          </w:p>
          <w:p w14:paraId="0237E6A8" w14:textId="2045AD15" w:rsidR="009907FA" w:rsidRPr="00E40C60" w:rsidRDefault="009907FA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35987C25" w14:textId="77777777" w:rsidR="00390E0B" w:rsidRPr="00E40C60" w:rsidRDefault="00390E0B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A28EE" w:rsidRPr="001953FF" w14:paraId="758FC782" w14:textId="77777777" w:rsidTr="00C10804">
        <w:tc>
          <w:tcPr>
            <w:tcW w:w="2754" w:type="dxa"/>
          </w:tcPr>
          <w:p w14:paraId="21722EFF" w14:textId="59DD4D12" w:rsidR="001953FF" w:rsidRDefault="003A28EE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остановка проблемы</w:t>
            </w:r>
            <w:r w:rsidR="006065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: </w:t>
            </w:r>
            <w:r w:rsidR="00684CE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какую основную проблему будете решать в рамках гранта</w:t>
            </w:r>
            <w:r w:rsidR="006735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(проекта)</w:t>
            </w:r>
            <w:r w:rsidR="006065C9" w:rsidRPr="006065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?</w:t>
            </w:r>
            <w:r w:rsidR="00684CE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684CE9"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(до </w:t>
            </w:r>
            <w:r w:rsidR="003D5F8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2</w:t>
            </w:r>
            <w:r w:rsidR="00684CE9"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00 слов)</w:t>
            </w:r>
          </w:p>
          <w:p w14:paraId="7DC6B95E" w14:textId="24AD2506" w:rsidR="009907FA" w:rsidRPr="006F0A7B" w:rsidRDefault="009907FA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4BC23C4A" w14:textId="77777777" w:rsidR="001953FF" w:rsidRPr="006065C9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A28EE" w14:paraId="40E1CB35" w14:textId="77777777" w:rsidTr="00C10804">
        <w:tc>
          <w:tcPr>
            <w:tcW w:w="2754" w:type="dxa"/>
          </w:tcPr>
          <w:p w14:paraId="34A6DF89" w14:textId="19E2A1B4" w:rsidR="001953FF" w:rsidRPr="00C10804" w:rsidRDefault="003A28EE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Цель </w:t>
            </w:r>
            <w:r w:rsidR="008420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и задачи </w:t>
            </w:r>
            <w:r w:rsidR="006735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роекта</w:t>
            </w:r>
          </w:p>
          <w:p w14:paraId="00DA5028" w14:textId="77777777" w:rsidR="001953FF" w:rsidRPr="008420D0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5241C9A6" w14:textId="77777777" w:rsidR="001953FF" w:rsidRPr="008420D0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A28EE" w:rsidRPr="003A28EE" w14:paraId="484AFEBD" w14:textId="77777777" w:rsidTr="00C10804">
        <w:tc>
          <w:tcPr>
            <w:tcW w:w="2754" w:type="dxa"/>
          </w:tcPr>
          <w:p w14:paraId="1A33DEB2" w14:textId="19A50D85" w:rsidR="001953FF" w:rsidRDefault="00EF6867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О</w:t>
            </w:r>
            <w:r w:rsidR="00C10804"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сновные </w:t>
            </w:r>
            <w:r w:rsid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активности</w:t>
            </w:r>
            <w:r w:rsidR="00C10804"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52F31161" w14:textId="77777777" w:rsidR="00C10804" w:rsidRPr="00C10804" w:rsidRDefault="00C10804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51EE915A" w14:textId="77777777" w:rsidR="001953FF" w:rsidRPr="003A28EE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A28EE" w14:paraId="7A1C03FE" w14:textId="77777777" w:rsidTr="00C10804">
        <w:tc>
          <w:tcPr>
            <w:tcW w:w="2754" w:type="dxa"/>
          </w:tcPr>
          <w:p w14:paraId="1B6C650F" w14:textId="23B07187" w:rsidR="001953FF" w:rsidRDefault="00F7166C" w:rsidP="00815A8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С какими поставщиками услуг</w:t>
            </w:r>
            <w:r w:rsidR="0037373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, институциями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будете </w:t>
            </w:r>
            <w:r w:rsidR="00560C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выстраивать партнерства по у</w:t>
            </w:r>
            <w:r w:rsidR="0037373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л</w:t>
            </w:r>
            <w:r w:rsidR="00560C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учшению доступа </w:t>
            </w:r>
            <w:r w:rsidR="0037373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ля</w:t>
            </w:r>
            <w:r w:rsidR="00560C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AE4A31">
              <w:rPr>
                <w:rFonts w:eastAsia="Times New Roman" w:cstheme="minorHAnsi"/>
                <w:b/>
                <w:bCs/>
                <w:color w:val="3C3C3C"/>
                <w:sz w:val="20"/>
                <w:szCs w:val="20"/>
                <w:lang w:val="ru-RU"/>
              </w:rPr>
              <w:t>женщин, употребляющих наркотики</w:t>
            </w:r>
            <w:r w:rsidR="00AE4A31" w:rsidRPr="007748A7">
              <w:rPr>
                <w:rFonts w:eastAsia="Times New Roman" w:cstheme="minorHAnsi"/>
                <w:b/>
                <w:bCs/>
                <w:color w:val="3C3C3C"/>
                <w:sz w:val="20"/>
                <w:szCs w:val="20"/>
                <w:lang w:val="ru-RU"/>
              </w:rPr>
              <w:t xml:space="preserve"> </w:t>
            </w:r>
            <w:r w:rsidR="00560C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ереживши</w:t>
            </w:r>
            <w:r w:rsidR="0037373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х</w:t>
            </w:r>
            <w:r w:rsidR="00560C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60C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наилие</w:t>
            </w:r>
            <w:proofErr w:type="spellEnd"/>
            <w:r w:rsidR="00560C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?</w:t>
            </w:r>
            <w:r w:rsidR="00754F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Укажите, </w:t>
            </w:r>
            <w:r w:rsidR="00815A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с</w:t>
            </w:r>
            <w:r w:rsidR="00931D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815A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которыми</w:t>
            </w:r>
            <w:r w:rsidR="00754F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815A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уже есть контакт, рабочие отношения, и т.п.</w:t>
            </w:r>
          </w:p>
          <w:p w14:paraId="5D3E484D" w14:textId="22CC8739" w:rsidR="00815A88" w:rsidRPr="00F7166C" w:rsidRDefault="00815A88" w:rsidP="00815A8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39688751" w14:textId="77777777" w:rsidR="001953FF" w:rsidRPr="00F7166C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A28EE" w:rsidRPr="003A28EE" w14:paraId="4620F67E" w14:textId="77777777" w:rsidTr="00C10804">
        <w:tc>
          <w:tcPr>
            <w:tcW w:w="2754" w:type="dxa"/>
          </w:tcPr>
          <w:p w14:paraId="58FFAA92" w14:textId="26623B07" w:rsidR="001953FF" w:rsidRPr="00C10804" w:rsidRDefault="003A28EE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Территориальный охват </w:t>
            </w:r>
            <w:r w:rsidR="006065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гранта</w:t>
            </w:r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(вся страна, город, регион)</w:t>
            </w:r>
          </w:p>
          <w:p w14:paraId="633F893D" w14:textId="77777777" w:rsidR="001953FF" w:rsidRPr="00C10804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1780E013" w14:textId="77777777" w:rsidR="001953FF" w:rsidRPr="003A28EE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A28EE" w:rsidRPr="001953FF" w14:paraId="471D6906" w14:textId="77777777" w:rsidTr="00C10804">
        <w:tc>
          <w:tcPr>
            <w:tcW w:w="2754" w:type="dxa"/>
          </w:tcPr>
          <w:p w14:paraId="125C90EE" w14:textId="217F3DB5" w:rsidR="001953FF" w:rsidRPr="00C10804" w:rsidRDefault="003A28EE" w:rsidP="003A28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Партнеры, вовлеченные в реализацию </w:t>
            </w:r>
            <w:r w:rsidR="006065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гранта</w:t>
            </w:r>
          </w:p>
          <w:p w14:paraId="0430BDE6" w14:textId="77777777" w:rsidR="003A28EE" w:rsidRPr="00C10804" w:rsidRDefault="003A28EE" w:rsidP="003A28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5CF1E650" w14:textId="77777777" w:rsidR="001953FF" w:rsidRPr="00B8189D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66E88" w:rsidRPr="001953FF" w14:paraId="1D90A166" w14:textId="77777777" w:rsidTr="008759BF">
        <w:tc>
          <w:tcPr>
            <w:tcW w:w="9120" w:type="dxa"/>
            <w:gridSpan w:val="2"/>
            <w:shd w:val="clear" w:color="auto" w:fill="D9E2F3" w:themeFill="accent1" w:themeFillTint="33"/>
          </w:tcPr>
          <w:p w14:paraId="16E471FE" w14:textId="77777777" w:rsidR="00F66E88" w:rsidRDefault="00F66E88" w:rsidP="00F66E8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66E8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Финансовый менеджмент,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о</w:t>
            </w:r>
            <w:r w:rsidRPr="00F66E8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рганизационный потенциал </w:t>
            </w:r>
          </w:p>
          <w:p w14:paraId="191A35DA" w14:textId="240B3B5F" w:rsidR="00DB2187" w:rsidRPr="00F66E88" w:rsidRDefault="00DB2187" w:rsidP="006215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6215A7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  <w:t>В случае присуждения гранта ЕАСВ прове</w:t>
            </w:r>
            <w:r w:rsidR="006215A7" w:rsidRPr="006215A7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  <w:t>д</w:t>
            </w:r>
            <w:r w:rsidRPr="006215A7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  <w:t>ет оценку финансового потенциала организации</w:t>
            </w:r>
            <w:r w:rsidR="00E4361C" w:rsidRPr="006215A7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 дистанционно</w:t>
            </w:r>
            <w:r w:rsidR="00340F32" w:rsidRPr="006215A7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 (анкета, предоставление копи</w:t>
            </w:r>
            <w:r w:rsidR="00E73D16" w:rsidRPr="006215A7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  <w:t>й процедур и других документов</w:t>
            </w:r>
            <w:r w:rsidR="00AB74A9" w:rsidRPr="006215A7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  <w:t xml:space="preserve"> при необходимости</w:t>
            </w:r>
            <w:r w:rsidR="00E73D16" w:rsidRPr="006215A7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  <w:t>)</w:t>
            </w:r>
          </w:p>
        </w:tc>
      </w:tr>
      <w:tr w:rsidR="003A28EE" w14:paraId="02235ED7" w14:textId="77777777" w:rsidTr="00C10804">
        <w:tc>
          <w:tcPr>
            <w:tcW w:w="2754" w:type="dxa"/>
          </w:tcPr>
          <w:p w14:paraId="37EB6A68" w14:textId="77777777" w:rsidR="00F66E88" w:rsidRPr="00F66E88" w:rsidRDefault="00F66E88" w:rsidP="00F66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F66E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ожалуйста, предоставьте краткую информацию, ответьте на вопросы ниже:</w:t>
            </w:r>
          </w:p>
          <w:p w14:paraId="5D5DEE9F" w14:textId="77777777" w:rsidR="00F66E88" w:rsidRPr="00F66E88" w:rsidRDefault="00F66E88" w:rsidP="00F66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- </w:t>
            </w:r>
            <w:r w:rsidRPr="00F66E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У вас есть бухгалтер, финансовый менеджер?</w:t>
            </w:r>
          </w:p>
          <w:p w14:paraId="7798379B" w14:textId="5DF17670" w:rsidR="00F66E88" w:rsidRPr="00F66E88" w:rsidRDefault="00F66E88" w:rsidP="00F66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- </w:t>
            </w:r>
            <w:r w:rsidRPr="00F66E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У вас есть бухгалтер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ская </w:t>
            </w:r>
            <w:r w:rsidR="00E4361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программа</w:t>
            </w:r>
            <w:r w:rsidRPr="00F66E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? Укажите название</w:t>
            </w:r>
          </w:p>
          <w:p w14:paraId="259A1A17" w14:textId="3A20095C" w:rsidR="001953FF" w:rsidRPr="00F66E88" w:rsidRDefault="00F66E88" w:rsidP="00F66E8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- </w:t>
            </w:r>
            <w:r w:rsidRPr="00F66E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Есть ли у вас опыт реализации грантов</w:t>
            </w:r>
            <w:r w:rsidR="009230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Глобального фонда или других доноров</w:t>
            </w:r>
            <w:r w:rsidRPr="00F66E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за последние три года? (укажите донора и</w:t>
            </w:r>
            <w:r w:rsidRPr="00F66E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66E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сумму гранта в долларах США</w:t>
            </w:r>
            <w:r w:rsidR="009230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и название </w:t>
            </w:r>
            <w:r w:rsidR="00F506D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проекта</w:t>
            </w:r>
            <w:r w:rsidRPr="00F66E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)</w:t>
            </w:r>
          </w:p>
          <w:p w14:paraId="23E7A3AC" w14:textId="77777777" w:rsidR="001953FF" w:rsidRPr="00F66E88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087EC39F" w14:textId="77777777" w:rsidR="001953FF" w:rsidRPr="00F66E88" w:rsidRDefault="001953FF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66E88" w14:paraId="5D681329" w14:textId="77777777" w:rsidTr="00C10804">
        <w:tc>
          <w:tcPr>
            <w:tcW w:w="2754" w:type="dxa"/>
          </w:tcPr>
          <w:p w14:paraId="371284E6" w14:textId="77777777" w:rsidR="00F66E88" w:rsidRDefault="00F66E88" w:rsidP="001D0A4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F66E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ожалуйста, подтвердите, что нет никаких ограничений в получении средств из ЕС на банковский счет в долларах США</w:t>
            </w:r>
            <w:r w:rsidR="005405A8" w:rsidRPr="006215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*</w:t>
            </w:r>
          </w:p>
          <w:p w14:paraId="2527536B" w14:textId="35F29A34" w:rsidR="00AE4A31" w:rsidRPr="00F66E88" w:rsidRDefault="00AE4A31" w:rsidP="001D0A4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70B7FCBF" w14:textId="6CEECE01" w:rsidR="00F66E88" w:rsidRPr="006215A7" w:rsidRDefault="001D0A42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6215A7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lang w:val="ru-RU"/>
              </w:rPr>
              <w:t>*Для реализации проекта необходим отдельный банковский счет в национальной валюте!</w:t>
            </w:r>
          </w:p>
        </w:tc>
      </w:tr>
      <w:tr w:rsidR="00F66E88" w14:paraId="22D8D7AB" w14:textId="77777777" w:rsidTr="00C10804">
        <w:tc>
          <w:tcPr>
            <w:tcW w:w="2754" w:type="dxa"/>
          </w:tcPr>
          <w:p w14:paraId="1FCE48F3" w14:textId="77777777" w:rsidR="00F66E88" w:rsidRDefault="00F66E88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F66E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Пожалуйста, подтвердите, что предлагаемые мероприятия начнутся вовремя, и в национальном законодательстве нет никаких ограничений, которые могут повлиять на сроки реализации проекта или самой реализации проекта (например, государственная регистрация средств гранта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из-за рубежа, </w:t>
            </w:r>
            <w:r w:rsidRPr="00F66E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и т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</w:t>
            </w:r>
            <w:r w:rsidRPr="00F66E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.).</w:t>
            </w:r>
          </w:p>
          <w:p w14:paraId="47D15557" w14:textId="77777777" w:rsidR="00F66E88" w:rsidRPr="00F66E88" w:rsidRDefault="00F66E88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44C3B3E3" w14:textId="77777777" w:rsidR="00F66E88" w:rsidRPr="00F66E88" w:rsidRDefault="00F66E88" w:rsidP="00E777B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31DE7" w14:paraId="7AF48D50" w14:textId="77777777" w:rsidTr="00C10804">
        <w:tc>
          <w:tcPr>
            <w:tcW w:w="2754" w:type="dxa"/>
          </w:tcPr>
          <w:p w14:paraId="309F5CD0" w14:textId="4BA4DC93" w:rsidR="00931DE7" w:rsidRDefault="00931DE7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lastRenderedPageBreak/>
              <w:t>Приложение 1 – бюджет</w:t>
            </w:r>
          </w:p>
        </w:tc>
        <w:tc>
          <w:tcPr>
            <w:tcW w:w="6366" w:type="dxa"/>
          </w:tcPr>
          <w:p w14:paraId="6CB871D9" w14:textId="2014598D" w:rsidR="00931DE7" w:rsidRDefault="00931DE7" w:rsidP="00931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а/нет</w:t>
            </w:r>
          </w:p>
        </w:tc>
      </w:tr>
      <w:tr w:rsidR="00931DE7" w14:paraId="1BFDCF75" w14:textId="77777777" w:rsidTr="00C10804">
        <w:tc>
          <w:tcPr>
            <w:tcW w:w="2754" w:type="dxa"/>
          </w:tcPr>
          <w:p w14:paraId="5BD8F54B" w14:textId="6AB6CD8F" w:rsidR="00931DE7" w:rsidRPr="00AD4991" w:rsidRDefault="00931DE7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риложение 2 – регистрационный документ</w:t>
            </w:r>
          </w:p>
        </w:tc>
        <w:tc>
          <w:tcPr>
            <w:tcW w:w="6366" w:type="dxa"/>
          </w:tcPr>
          <w:p w14:paraId="2D471BAF" w14:textId="77777777" w:rsidR="00931DE7" w:rsidRPr="00AD4991" w:rsidRDefault="00931DE7" w:rsidP="00931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а/нет</w:t>
            </w:r>
          </w:p>
        </w:tc>
      </w:tr>
      <w:tr w:rsidR="00931DE7" w14:paraId="38CA7E3D" w14:textId="77777777" w:rsidTr="00C10804">
        <w:tc>
          <w:tcPr>
            <w:tcW w:w="2754" w:type="dxa"/>
          </w:tcPr>
          <w:p w14:paraId="05FDF4E3" w14:textId="77777777" w:rsidR="00931DE7" w:rsidRDefault="00931DE7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7AA849CE" w14:textId="77777777" w:rsidR="00931DE7" w:rsidRDefault="00931DE7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ата</w:t>
            </w:r>
          </w:p>
          <w:p w14:paraId="25245D85" w14:textId="77777777" w:rsidR="00931DE7" w:rsidRPr="00AD4991" w:rsidRDefault="00931DE7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7F24908D" w14:textId="77777777" w:rsidR="00931DE7" w:rsidRDefault="00931DE7" w:rsidP="00931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DE7" w14:paraId="4AB962A7" w14:textId="77777777" w:rsidTr="00C10804">
        <w:tc>
          <w:tcPr>
            <w:tcW w:w="2754" w:type="dxa"/>
          </w:tcPr>
          <w:p w14:paraId="4B59BE4E" w14:textId="77777777" w:rsidR="00931DE7" w:rsidRPr="00F66E88" w:rsidRDefault="00931DE7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4CE68F80" w14:textId="57F58013" w:rsidR="00931DE7" w:rsidRPr="00C10804" w:rsidRDefault="00931DE7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Им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, фамилия </w:t>
            </w:r>
          </w:p>
          <w:p w14:paraId="441C012F" w14:textId="77777777" w:rsidR="00931DE7" w:rsidRPr="00C10804" w:rsidRDefault="00931DE7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6" w:type="dxa"/>
          </w:tcPr>
          <w:p w14:paraId="01664032" w14:textId="77777777" w:rsidR="00931DE7" w:rsidRDefault="00931DE7" w:rsidP="00931D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16FFEC" w14:textId="51B6CA0D" w:rsidR="00F23F6F" w:rsidRPr="009E58E7" w:rsidRDefault="00AD4991" w:rsidP="00AD4991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AD499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!!! Обратите внимание, что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ЕАСВ</w:t>
      </w:r>
      <w:r w:rsidRPr="00AD499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подпишет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контракт</w:t>
      </w:r>
      <w:r w:rsidRPr="00AD499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только с юридически зарегистрированной организацией. </w:t>
      </w:r>
      <w:r w:rsidRPr="00AD4991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>E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АСВ</w:t>
      </w:r>
      <w:r w:rsidRPr="00AD499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не сможет предоста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вить</w:t>
      </w:r>
      <w:r w:rsidRPr="00AD499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средства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по данному конкурсу </w:t>
      </w:r>
      <w:r w:rsidRPr="00AD4991">
        <w:rPr>
          <w:rFonts w:asciiTheme="minorHAnsi" w:hAnsiTheme="minorHAnsi" w:cstheme="minorHAnsi"/>
          <w:b/>
          <w:bCs/>
          <w:color w:val="FF0000"/>
          <w:sz w:val="20"/>
          <w:szCs w:val="20"/>
        </w:rPr>
        <w:t>физическим лицам.</w:t>
      </w:r>
    </w:p>
    <w:sectPr w:rsidR="00F23F6F" w:rsidRPr="009E58E7">
      <w:headerReference w:type="default" r:id="rId8"/>
      <w:footerReference w:type="even" r:id="rId9"/>
      <w:footerReference w:type="default" r:id="rId10"/>
      <w:pgSz w:w="11900" w:h="16840"/>
      <w:pgMar w:top="567" w:right="1134" w:bottom="839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B256A" w14:textId="77777777" w:rsidR="0048202F" w:rsidRDefault="0048202F" w:rsidP="001E35AF">
      <w:r>
        <w:separator/>
      </w:r>
    </w:p>
  </w:endnote>
  <w:endnote w:type="continuationSeparator" w:id="0">
    <w:p w14:paraId="6D094D0C" w14:textId="77777777" w:rsidR="0048202F" w:rsidRDefault="0048202F" w:rsidP="001E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87394" w14:textId="77777777" w:rsidR="003C5156" w:rsidRDefault="009909E8" w:rsidP="00A926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6CB29" w14:textId="77777777" w:rsidR="003C5156" w:rsidRDefault="00AE4A31" w:rsidP="003C51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353351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E32C9B" w14:textId="77777777" w:rsidR="00A92683" w:rsidRDefault="00A92683" w:rsidP="00A210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D32F34C" w14:textId="77777777" w:rsidR="00E70F4E" w:rsidRDefault="00E70F4E" w:rsidP="00A92683">
    <w:pPr>
      <w:ind w:right="360"/>
      <w:rPr>
        <w:lang w:val="en-US"/>
      </w:rPr>
    </w:pPr>
  </w:p>
  <w:p w14:paraId="06ACA545" w14:textId="77777777" w:rsidR="00E70F4E" w:rsidRPr="00E70F4E" w:rsidRDefault="00E70F4E" w:rsidP="00E70F4E">
    <w:pPr>
      <w:rPr>
        <w:lang w:val="en-US"/>
      </w:rPr>
    </w:pPr>
  </w:p>
  <w:p w14:paraId="284D08CE" w14:textId="77777777" w:rsidR="005B6619" w:rsidRPr="00CA6EF5" w:rsidRDefault="009909E8" w:rsidP="00E70F4E">
    <w:r>
      <w:t xml:space="preserve">                             </w:t>
    </w:r>
  </w:p>
  <w:p w14:paraId="2E579E47" w14:textId="77777777" w:rsidR="003C5156" w:rsidRPr="005B6619" w:rsidRDefault="00AE4A31" w:rsidP="005B6619">
    <w:pPr>
      <w:ind w:left="708" w:firstLine="708"/>
      <w:rPr>
        <w:rFonts w:ascii="Times New Roman" w:eastAsia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45628" w14:textId="77777777" w:rsidR="0048202F" w:rsidRDefault="0048202F" w:rsidP="001E35AF">
      <w:r>
        <w:separator/>
      </w:r>
    </w:p>
  </w:footnote>
  <w:footnote w:type="continuationSeparator" w:id="0">
    <w:p w14:paraId="3F2F0C3E" w14:textId="77777777" w:rsidR="0048202F" w:rsidRDefault="0048202F" w:rsidP="001E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DA8F6" w14:textId="0FD6FF7C" w:rsidR="007E60CC" w:rsidRPr="00FC7975" w:rsidRDefault="00AE4A31" w:rsidP="00FC7975">
    <w:pPr>
      <w:pStyle w:val="Header"/>
      <w:tabs>
        <w:tab w:val="left" w:pos="25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B527A"/>
    <w:multiLevelType w:val="hybridMultilevel"/>
    <w:tmpl w:val="F382601C"/>
    <w:lvl w:ilvl="0" w:tplc="1FC8998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A01E1"/>
    <w:multiLevelType w:val="hybridMultilevel"/>
    <w:tmpl w:val="9F3A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5AF"/>
    <w:rsid w:val="00012816"/>
    <w:rsid w:val="00040004"/>
    <w:rsid w:val="00051249"/>
    <w:rsid w:val="0006279A"/>
    <w:rsid w:val="000B11AE"/>
    <w:rsid w:val="00154D24"/>
    <w:rsid w:val="001645ED"/>
    <w:rsid w:val="00173825"/>
    <w:rsid w:val="001953FF"/>
    <w:rsid w:val="001C6D80"/>
    <w:rsid w:val="001D0A42"/>
    <w:rsid w:val="001E35AF"/>
    <w:rsid w:val="00302B3A"/>
    <w:rsid w:val="00340F32"/>
    <w:rsid w:val="00353EED"/>
    <w:rsid w:val="00373736"/>
    <w:rsid w:val="0038141C"/>
    <w:rsid w:val="00390E0B"/>
    <w:rsid w:val="003A28EE"/>
    <w:rsid w:val="003B2EFD"/>
    <w:rsid w:val="003D5F86"/>
    <w:rsid w:val="00430F82"/>
    <w:rsid w:val="0044090E"/>
    <w:rsid w:val="0048202F"/>
    <w:rsid w:val="00514B9B"/>
    <w:rsid w:val="005405A8"/>
    <w:rsid w:val="00560CC7"/>
    <w:rsid w:val="0058666D"/>
    <w:rsid w:val="005A1FB5"/>
    <w:rsid w:val="005A1FBE"/>
    <w:rsid w:val="005F28D2"/>
    <w:rsid w:val="006065C9"/>
    <w:rsid w:val="006215A7"/>
    <w:rsid w:val="006735C2"/>
    <w:rsid w:val="00684CE9"/>
    <w:rsid w:val="006936FD"/>
    <w:rsid w:val="006B707D"/>
    <w:rsid w:val="006B7D05"/>
    <w:rsid w:val="006F0A7B"/>
    <w:rsid w:val="006F32BF"/>
    <w:rsid w:val="00742DC0"/>
    <w:rsid w:val="00754FEA"/>
    <w:rsid w:val="0075674C"/>
    <w:rsid w:val="00761FAA"/>
    <w:rsid w:val="00772318"/>
    <w:rsid w:val="007748A7"/>
    <w:rsid w:val="007865C9"/>
    <w:rsid w:val="007B7041"/>
    <w:rsid w:val="0080181C"/>
    <w:rsid w:val="00811CB1"/>
    <w:rsid w:val="00815A88"/>
    <w:rsid w:val="008260AB"/>
    <w:rsid w:val="008420D0"/>
    <w:rsid w:val="008C17E5"/>
    <w:rsid w:val="008F0882"/>
    <w:rsid w:val="0092302D"/>
    <w:rsid w:val="00931DE7"/>
    <w:rsid w:val="009404F2"/>
    <w:rsid w:val="0098159C"/>
    <w:rsid w:val="009907FA"/>
    <w:rsid w:val="009909E8"/>
    <w:rsid w:val="009E58E7"/>
    <w:rsid w:val="00A03B62"/>
    <w:rsid w:val="00A1053F"/>
    <w:rsid w:val="00A54A9E"/>
    <w:rsid w:val="00A62B93"/>
    <w:rsid w:val="00A92683"/>
    <w:rsid w:val="00AB4649"/>
    <w:rsid w:val="00AB74A9"/>
    <w:rsid w:val="00AD4991"/>
    <w:rsid w:val="00AE4A31"/>
    <w:rsid w:val="00AE5B35"/>
    <w:rsid w:val="00B014E9"/>
    <w:rsid w:val="00B31525"/>
    <w:rsid w:val="00B32093"/>
    <w:rsid w:val="00B43D7E"/>
    <w:rsid w:val="00B8189D"/>
    <w:rsid w:val="00B91081"/>
    <w:rsid w:val="00B93E64"/>
    <w:rsid w:val="00BE5B98"/>
    <w:rsid w:val="00BE6999"/>
    <w:rsid w:val="00BF1D60"/>
    <w:rsid w:val="00C06BA2"/>
    <w:rsid w:val="00C10804"/>
    <w:rsid w:val="00CB55E8"/>
    <w:rsid w:val="00CC0A67"/>
    <w:rsid w:val="00CE27A2"/>
    <w:rsid w:val="00D20624"/>
    <w:rsid w:val="00D628B2"/>
    <w:rsid w:val="00DA56B2"/>
    <w:rsid w:val="00DB2187"/>
    <w:rsid w:val="00E40C60"/>
    <w:rsid w:val="00E4361C"/>
    <w:rsid w:val="00E47354"/>
    <w:rsid w:val="00E70F4E"/>
    <w:rsid w:val="00E73D16"/>
    <w:rsid w:val="00EC0277"/>
    <w:rsid w:val="00EF6867"/>
    <w:rsid w:val="00F23F6F"/>
    <w:rsid w:val="00F506D6"/>
    <w:rsid w:val="00F66E88"/>
    <w:rsid w:val="00F676C9"/>
    <w:rsid w:val="00F7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839466"/>
  <w15:docId w15:val="{A796A055-E674-4B60-A0F7-79A66371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35A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3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5A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E35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5AF"/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1E35AF"/>
  </w:style>
  <w:style w:type="paragraph" w:styleId="Header">
    <w:name w:val="header"/>
    <w:basedOn w:val="Normal"/>
    <w:link w:val="HeaderChar"/>
    <w:uiPriority w:val="99"/>
    <w:unhideWhenUsed/>
    <w:rsid w:val="001E35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5AF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E3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7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4C"/>
    <w:rPr>
      <w:rFonts w:ascii="Times New Roman" w:eastAsia="Calibri" w:hAnsi="Times New Roman" w:cs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DefaultParagraphFont"/>
    <w:rsid w:val="00742DC0"/>
  </w:style>
  <w:style w:type="character" w:customStyle="1" w:styleId="1">
    <w:name w:val="Неразрешенное упоминание1"/>
    <w:basedOn w:val="DefaultParagraphFont"/>
    <w:uiPriority w:val="99"/>
    <w:rsid w:val="001645E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953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1953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0AB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0AB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B62A-82B2-4372-A89B-77F2C1F2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ia Holub</dc:creator>
  <cp:lastModifiedBy>Marija Sketre</cp:lastModifiedBy>
  <cp:revision>5</cp:revision>
  <dcterms:created xsi:type="dcterms:W3CDTF">2020-11-19T08:42:00Z</dcterms:created>
  <dcterms:modified xsi:type="dcterms:W3CDTF">2020-11-23T08:39:00Z</dcterms:modified>
</cp:coreProperties>
</file>